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3F1E6E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3F1E6E" w:rsidRPr="00C72CB7" w:rsidRDefault="003F1E6E" w:rsidP="00867164">
      <w:pPr>
        <w:pStyle w:val="a8"/>
        <w:tabs>
          <w:tab w:val="left" w:pos="3420"/>
        </w:tabs>
      </w:pP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667FC7" w:rsidP="0091365E">
      <w:pPr>
        <w:pStyle w:val="2"/>
        <w:rPr>
          <w:b/>
          <w:bCs/>
        </w:rPr>
      </w:pPr>
      <w:r w:rsidRPr="00667FC7">
        <w:rPr>
          <w:b/>
          <w:noProof/>
        </w:rPr>
        <w:pict>
          <v:line id="_x0000_s1026" style="position:absolute;z-index:251655680;mso-position-horizontal-relative:margin;mso-position-vertical-relative:margin" from="6.8pt,143.95pt" to="493.55pt,2in" strokeweight="1pt">
            <v:stroke startarrowwidth="narrow" startarrowlength="short" endarrowwidth="narrow" endarrowlength="short"/>
            <w10:wrap anchorx="margin" anchory="margin"/>
          </v:line>
        </w:pict>
      </w:r>
    </w:p>
    <w:p w:rsidR="00867164" w:rsidRPr="00867164" w:rsidRDefault="00867164" w:rsidP="00867164"/>
    <w:p w:rsidR="00867164" w:rsidRDefault="00867164" w:rsidP="00867164">
      <w:pPr>
        <w:pStyle w:val="2"/>
        <w:jc w:val="center"/>
        <w:rPr>
          <w:b/>
          <w:bCs/>
        </w:rPr>
      </w:pPr>
      <w:r>
        <w:rPr>
          <w:b/>
          <w:bCs/>
        </w:rPr>
        <w:t>РЕШЕНИЕ</w:t>
      </w:r>
    </w:p>
    <w:p w:rsidR="00FE12FC" w:rsidRPr="00FE12FC" w:rsidRDefault="00FE12FC" w:rsidP="00FE12FC"/>
    <w:p w:rsidR="00867164" w:rsidRDefault="0091365E" w:rsidP="00867164">
      <w:pPr>
        <w:tabs>
          <w:tab w:val="left" w:pos="6096"/>
        </w:tabs>
        <w:rPr>
          <w:i/>
          <w:color w:val="000000"/>
          <w:sz w:val="28"/>
        </w:rPr>
      </w:pPr>
      <w:r w:rsidRPr="0091365E">
        <w:rPr>
          <w:color w:val="000000"/>
          <w:sz w:val="28"/>
          <w:u w:val="single"/>
        </w:rPr>
        <w:t>30.10.2015</w:t>
      </w:r>
      <w:r w:rsidR="00867164" w:rsidRPr="0091365E">
        <w:rPr>
          <w:color w:val="000000"/>
          <w:sz w:val="28"/>
          <w:u w:val="single"/>
        </w:rPr>
        <w:t xml:space="preserve"> </w:t>
      </w:r>
      <w:r w:rsidR="00867164">
        <w:rPr>
          <w:color w:val="000000"/>
          <w:sz w:val="28"/>
        </w:rPr>
        <w:t xml:space="preserve">                                                                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867164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Pr="0091365E">
        <w:rPr>
          <w:color w:val="000000"/>
          <w:sz w:val="28"/>
          <w:u w:val="single"/>
        </w:rPr>
        <w:t>293-13/6</w:t>
      </w:r>
    </w:p>
    <w:p w:rsidR="00867164" w:rsidRPr="00CE52CD" w:rsidRDefault="00867164" w:rsidP="00867164">
      <w:pPr>
        <w:tabs>
          <w:tab w:val="left" w:pos="6096"/>
        </w:tabs>
        <w:rPr>
          <w:sz w:val="18"/>
          <w:szCs w:val="18"/>
        </w:rPr>
      </w:pPr>
    </w:p>
    <w:p w:rsidR="00BC402D" w:rsidRDefault="00BC402D" w:rsidP="00867164">
      <w:pPr>
        <w:pStyle w:val="a7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773E5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E773E5" w:rsidRPr="00787643" w:rsidRDefault="007E6F88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szCs w:val="28"/>
        </w:rPr>
        <w:t xml:space="preserve">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szCs w:val="28"/>
        </w:rPr>
        <w:t>об</w:t>
      </w:r>
      <w:r w:rsidR="00787643" w:rsidRPr="00787643">
        <w:rPr>
          <w:b/>
          <w:szCs w:val="28"/>
        </w:rPr>
        <w:t xml:space="preserve"> установленных тарифах на услуги, </w:t>
      </w:r>
      <w:r w:rsidR="00787643">
        <w:rPr>
          <w:b/>
          <w:szCs w:val="28"/>
        </w:rPr>
        <w:t xml:space="preserve">оказываемые </w:t>
      </w:r>
      <w:r w:rsidR="00787643" w:rsidRPr="00787643">
        <w:rPr>
          <w:b/>
          <w:szCs w:val="28"/>
        </w:rPr>
        <w:t>муниципальны</w:t>
      </w:r>
      <w:r w:rsidR="00787643">
        <w:rPr>
          <w:b/>
          <w:szCs w:val="28"/>
        </w:rPr>
        <w:t>ми</w:t>
      </w:r>
      <w:r w:rsidR="00787643" w:rsidRPr="00787643">
        <w:rPr>
          <w:b/>
          <w:szCs w:val="28"/>
        </w:rPr>
        <w:t xml:space="preserve"> </w:t>
      </w:r>
      <w:r w:rsidR="00787643">
        <w:rPr>
          <w:b/>
          <w:szCs w:val="28"/>
        </w:rPr>
        <w:t>предприятиями и муниципальными учреждениями</w:t>
      </w:r>
      <w:r w:rsidR="00692729" w:rsidRPr="00692729">
        <w:rPr>
          <w:b/>
          <w:szCs w:val="28"/>
        </w:rPr>
        <w:t xml:space="preserve"> </w:t>
      </w:r>
      <w:r w:rsidR="00692729">
        <w:rPr>
          <w:b/>
          <w:szCs w:val="28"/>
        </w:rPr>
        <w:t>города Пензы,</w:t>
      </w:r>
      <w:r w:rsidR="00787643">
        <w:rPr>
          <w:b/>
          <w:szCs w:val="28"/>
        </w:rPr>
        <w:t xml:space="preserve"> </w:t>
      </w:r>
      <w:r w:rsidR="00692729">
        <w:rPr>
          <w:b/>
          <w:szCs w:val="28"/>
        </w:rPr>
        <w:t xml:space="preserve">методологии формирования и периодичности изменения тарифов </w:t>
      </w:r>
    </w:p>
    <w:p w:rsidR="00E773E5" w:rsidRDefault="00E773E5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A51" w:rsidRDefault="00536A51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7D24ED" w:rsidRDefault="00E773E5" w:rsidP="007D24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7D24ED">
        <w:rPr>
          <w:sz w:val="28"/>
          <w:szCs w:val="28"/>
        </w:rPr>
        <w:t xml:space="preserve">об </w:t>
      </w:r>
      <w:r w:rsidR="00787643" w:rsidRPr="00787643">
        <w:rPr>
          <w:sz w:val="28"/>
          <w:szCs w:val="28"/>
        </w:rPr>
        <w:t xml:space="preserve">установленных тарифах на услуги, оказываемые муниципальными </w:t>
      </w:r>
      <w:r w:rsidR="00D954CC">
        <w:rPr>
          <w:sz w:val="28"/>
          <w:szCs w:val="28"/>
        </w:rPr>
        <w:t xml:space="preserve"> </w:t>
      </w:r>
      <w:r w:rsidR="00787643" w:rsidRPr="00787643">
        <w:rPr>
          <w:sz w:val="28"/>
          <w:szCs w:val="28"/>
        </w:rPr>
        <w:t xml:space="preserve">предприятиями и муниципальными учреждениями города Пензы </w:t>
      </w:r>
      <w:r w:rsidR="00BB3125" w:rsidRPr="007D24ED">
        <w:rPr>
          <w:sz w:val="28"/>
          <w:szCs w:val="28"/>
        </w:rPr>
        <w:t>во исполнение пункта 7 статьи 4 решения Пензенской городской Думы</w:t>
      </w:r>
      <w:r w:rsidR="007D24ED" w:rsidRPr="007D24ED">
        <w:rPr>
          <w:sz w:val="28"/>
          <w:szCs w:val="28"/>
        </w:rPr>
        <w:t xml:space="preserve"> от 28.09.2012 № 1010-43/5</w:t>
      </w:r>
      <w:r w:rsidR="00787643">
        <w:rPr>
          <w:sz w:val="28"/>
          <w:szCs w:val="28"/>
        </w:rPr>
        <w:t xml:space="preserve"> «Об утверждении порядка </w:t>
      </w:r>
      <w:r w:rsidR="00787643" w:rsidRPr="00787643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города Пензы и работы, выполняемые муниципальными предприятиями и учреждениями города Пензы</w:t>
      </w:r>
      <w:r w:rsidR="00787643">
        <w:rPr>
          <w:sz w:val="28"/>
          <w:szCs w:val="28"/>
        </w:rPr>
        <w:t>»</w:t>
      </w:r>
      <w:r w:rsidR="00BB3125" w:rsidRPr="007D24ED">
        <w:rPr>
          <w:sz w:val="28"/>
          <w:szCs w:val="28"/>
        </w:rPr>
        <w:t xml:space="preserve">, </w:t>
      </w:r>
      <w:r w:rsidR="00867164" w:rsidRPr="007D24ED">
        <w:rPr>
          <w:sz w:val="28"/>
          <w:szCs w:val="28"/>
        </w:rPr>
        <w:t>руководствуясь ст.</w:t>
      </w:r>
      <w:r w:rsidR="00310426" w:rsidRPr="007D24ED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>22 Устава города Пензы,</w:t>
      </w:r>
    </w:p>
    <w:p w:rsidR="00536A51" w:rsidRDefault="00867164" w:rsidP="00867164">
      <w:pPr>
        <w:jc w:val="both"/>
        <w:rPr>
          <w:sz w:val="28"/>
          <w:szCs w:val="28"/>
        </w:rPr>
      </w:pPr>
      <w:r w:rsidRPr="007D24ED">
        <w:rPr>
          <w:sz w:val="28"/>
          <w:szCs w:val="28"/>
        </w:rPr>
        <w:t xml:space="preserve"> </w:t>
      </w:r>
    </w:p>
    <w:p w:rsidR="00AF394D" w:rsidRPr="002D2041" w:rsidRDefault="00AF394D" w:rsidP="00867164">
      <w:pPr>
        <w:jc w:val="both"/>
        <w:rPr>
          <w:sz w:val="28"/>
          <w:szCs w:val="28"/>
        </w:rPr>
      </w:pPr>
    </w:p>
    <w:p w:rsidR="00867164" w:rsidRDefault="00867164" w:rsidP="00AF394D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E773E5" w:rsidRPr="002D2041" w:rsidRDefault="00E773E5" w:rsidP="00867164">
      <w:pPr>
        <w:jc w:val="center"/>
        <w:rPr>
          <w:sz w:val="28"/>
          <w:szCs w:val="28"/>
        </w:rPr>
      </w:pPr>
    </w:p>
    <w:p w:rsidR="00E773E5" w:rsidRDefault="00E773E5" w:rsidP="00E773E5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  </w:t>
      </w:r>
      <w:r w:rsidRPr="00BB3125">
        <w:rPr>
          <w:szCs w:val="28"/>
        </w:rPr>
        <w:t>Информацию</w:t>
      </w:r>
      <w:r w:rsidR="00787643" w:rsidRPr="00787643">
        <w:rPr>
          <w:szCs w:val="28"/>
        </w:rPr>
        <w:t xml:space="preserve"> </w:t>
      </w:r>
      <w:r w:rsidR="00787643">
        <w:rPr>
          <w:szCs w:val="28"/>
        </w:rPr>
        <w:t xml:space="preserve">об </w:t>
      </w:r>
      <w:r w:rsidR="00787643" w:rsidRPr="00787643">
        <w:rPr>
          <w:szCs w:val="28"/>
        </w:rPr>
        <w:t>установленных тарифах на услуги, оказываемые муниципальными предприятиями и муниципальными учреждениями города Пензы</w:t>
      </w:r>
      <w:r w:rsidR="00692729">
        <w:rPr>
          <w:szCs w:val="28"/>
        </w:rPr>
        <w:t>,</w:t>
      </w:r>
      <w:r w:rsidRPr="00BB3125">
        <w:rPr>
          <w:vanish/>
          <w:szCs w:val="28"/>
        </w:rPr>
        <w:t xml:space="preserve"> ципальными унитарными предприятиями и муниципальными учреждениями г. </w:t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vanish/>
          <w:szCs w:val="28"/>
        </w:rPr>
        <w:pgNum/>
      </w:r>
      <w:r w:rsidRPr="00BB3125">
        <w:rPr>
          <w:szCs w:val="28"/>
        </w:rPr>
        <w:t xml:space="preserve"> </w:t>
      </w:r>
      <w:r w:rsidR="00BB3125" w:rsidRPr="00BB3125">
        <w:rPr>
          <w:vanish/>
          <w:szCs w:val="28"/>
        </w:rPr>
        <w:t xml:space="preserve">ципальными унитарными предприятиями и муниципальными учреждениями г. </w:t>
      </w:r>
      <w:r w:rsidR="00BB3125" w:rsidRPr="00BB3125">
        <w:rPr>
          <w:vanish/>
          <w:szCs w:val="28"/>
        </w:rPr>
        <w:pgNum/>
      </w:r>
      <w:r w:rsidR="00BB3125" w:rsidRPr="00BB3125">
        <w:rPr>
          <w:vanish/>
          <w:szCs w:val="28"/>
        </w:rPr>
        <w:pgNum/>
      </w:r>
      <w:r w:rsidR="00BB3125" w:rsidRPr="00BB3125">
        <w:rPr>
          <w:vanish/>
          <w:szCs w:val="28"/>
        </w:rPr>
        <w:pgNum/>
      </w:r>
      <w:r w:rsidR="00BB3125" w:rsidRPr="00BB3125">
        <w:rPr>
          <w:vanish/>
          <w:szCs w:val="28"/>
        </w:rPr>
        <w:pgNum/>
      </w:r>
      <w:r w:rsidR="00BB3125" w:rsidRPr="00BB3125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>
        <w:rPr>
          <w:vanish/>
          <w:szCs w:val="28"/>
        </w:rPr>
        <w:pgNum/>
      </w:r>
      <w:r w:rsidR="00787643" w:rsidRPr="00BB3125">
        <w:rPr>
          <w:szCs w:val="28"/>
        </w:rPr>
        <w:t xml:space="preserve"> </w:t>
      </w:r>
      <w:r w:rsidR="00692729" w:rsidRPr="00692729">
        <w:rPr>
          <w:szCs w:val="28"/>
        </w:rPr>
        <w:t>методологии формирования и периодичности изменения тарифов</w:t>
      </w:r>
      <w:r w:rsidR="00692729" w:rsidRPr="00BB3125">
        <w:rPr>
          <w:szCs w:val="28"/>
        </w:rPr>
        <w:t xml:space="preserve"> принять </w:t>
      </w:r>
      <w:r w:rsidRPr="00BB3125">
        <w:rPr>
          <w:szCs w:val="28"/>
        </w:rPr>
        <w:t>к сведению.</w:t>
      </w:r>
    </w:p>
    <w:p w:rsidR="00787643" w:rsidRDefault="00787643" w:rsidP="00E773E5">
      <w:pPr>
        <w:pStyle w:val="a7"/>
        <w:spacing w:line="240" w:lineRule="auto"/>
        <w:rPr>
          <w:szCs w:val="28"/>
        </w:rPr>
      </w:pPr>
    </w:p>
    <w:p w:rsidR="00146965" w:rsidRPr="002D2041" w:rsidRDefault="00146965" w:rsidP="00913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164" w:rsidRPr="003F1E6E" w:rsidRDefault="0091365E" w:rsidP="009136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7164" w:rsidRPr="003F1E6E">
        <w:rPr>
          <w:sz w:val="28"/>
          <w:szCs w:val="28"/>
        </w:rPr>
        <w:t xml:space="preserve">Глава города </w:t>
      </w:r>
      <w:r w:rsidR="00DA5CB8" w:rsidRPr="00DA5CB8">
        <w:rPr>
          <w:sz w:val="28"/>
          <w:szCs w:val="28"/>
        </w:rPr>
        <w:tab/>
      </w:r>
      <w:r w:rsidR="00DA5CB8" w:rsidRPr="00DA5C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A5CB8">
        <w:rPr>
          <w:sz w:val="28"/>
          <w:szCs w:val="28"/>
        </w:rPr>
        <w:t>В.Н.</w:t>
      </w:r>
      <w:r>
        <w:rPr>
          <w:sz w:val="28"/>
          <w:szCs w:val="28"/>
        </w:rPr>
        <w:t xml:space="preserve"> </w:t>
      </w:r>
      <w:r w:rsidR="00DA5CB8">
        <w:rPr>
          <w:sz w:val="28"/>
          <w:szCs w:val="28"/>
        </w:rPr>
        <w:t>Кувайцев</w:t>
      </w:r>
      <w:r w:rsidR="00DA5CB8" w:rsidRPr="00DA5CB8">
        <w:rPr>
          <w:sz w:val="28"/>
          <w:szCs w:val="28"/>
        </w:rPr>
        <w:tab/>
      </w:r>
      <w:r w:rsidR="00DA5CB8" w:rsidRPr="00DA5CB8">
        <w:rPr>
          <w:sz w:val="28"/>
          <w:szCs w:val="28"/>
        </w:rPr>
        <w:tab/>
      </w:r>
      <w:r w:rsidR="00DA5CB8" w:rsidRPr="00DA5CB8">
        <w:rPr>
          <w:sz w:val="28"/>
          <w:szCs w:val="28"/>
        </w:rPr>
        <w:tab/>
      </w:r>
      <w:r w:rsidR="00867164" w:rsidRPr="003F1E6E">
        <w:rPr>
          <w:sz w:val="28"/>
          <w:szCs w:val="28"/>
        </w:rPr>
        <w:tab/>
      </w:r>
      <w:r w:rsidR="00CE52CD" w:rsidRPr="003F1E6E">
        <w:rPr>
          <w:sz w:val="28"/>
          <w:szCs w:val="28"/>
        </w:rPr>
        <w:t xml:space="preserve">     </w:t>
      </w:r>
      <w:r w:rsidR="00867164" w:rsidRPr="003F1E6E">
        <w:rPr>
          <w:sz w:val="28"/>
          <w:szCs w:val="28"/>
        </w:rPr>
        <w:tab/>
      </w:r>
    </w:p>
    <w:p w:rsidR="00146965" w:rsidRDefault="00146965" w:rsidP="00867164">
      <w:pPr>
        <w:pStyle w:val="a4"/>
        <w:jc w:val="both"/>
        <w:rPr>
          <w:b/>
          <w:sz w:val="26"/>
          <w:szCs w:val="26"/>
        </w:rPr>
      </w:pPr>
    </w:p>
    <w:p w:rsidR="00CE1BC2" w:rsidRPr="0038507D" w:rsidRDefault="00CE1BC2" w:rsidP="00E24090">
      <w:pPr>
        <w:ind w:firstLine="540"/>
        <w:jc w:val="center"/>
        <w:rPr>
          <w:b/>
          <w:sz w:val="28"/>
          <w:szCs w:val="28"/>
        </w:rPr>
      </w:pPr>
      <w:bookmarkStart w:id="0" w:name="sub_43"/>
    </w:p>
    <w:bookmarkEnd w:id="0"/>
    <w:p w:rsidR="00CE1BC2" w:rsidRPr="0038507D" w:rsidRDefault="00CE1BC2" w:rsidP="00E24090">
      <w:pPr>
        <w:ind w:firstLine="540"/>
        <w:jc w:val="center"/>
        <w:rPr>
          <w:b/>
          <w:sz w:val="28"/>
          <w:szCs w:val="28"/>
        </w:rPr>
      </w:pPr>
    </w:p>
    <w:sectPr w:rsidR="00CE1BC2" w:rsidRPr="0038507D" w:rsidSect="00F571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39" w:right="566" w:bottom="284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E9" w:rsidRDefault="001F6AE9">
      <w:r>
        <w:separator/>
      </w:r>
    </w:p>
  </w:endnote>
  <w:endnote w:type="continuationSeparator" w:id="1">
    <w:p w:rsidR="001F6AE9" w:rsidRDefault="001F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4A" w:rsidRDefault="00667FC7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08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84A" w:rsidRDefault="005B084A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4A" w:rsidRDefault="005B084A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5B084A" w:rsidRDefault="005B084A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5B084A" w:rsidRDefault="005B084A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5B084A" w:rsidRDefault="005B084A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5B084A" w:rsidRDefault="005B084A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5B084A" w:rsidRDefault="005B084A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5B084A" w:rsidRDefault="005B084A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E9" w:rsidRDefault="001F6AE9">
      <w:r>
        <w:separator/>
      </w:r>
    </w:p>
  </w:footnote>
  <w:footnote w:type="continuationSeparator" w:id="1">
    <w:p w:rsidR="001F6AE9" w:rsidRDefault="001F6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4A" w:rsidRDefault="00667FC7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8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84A" w:rsidRDefault="005B08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4A" w:rsidRDefault="005B084A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BB1"/>
    <w:multiLevelType w:val="hybridMultilevel"/>
    <w:tmpl w:val="41769D18"/>
    <w:lvl w:ilvl="0" w:tplc="0F3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06DD1"/>
    <w:rsid w:val="000103F2"/>
    <w:rsid w:val="000105E1"/>
    <w:rsid w:val="00013C24"/>
    <w:rsid w:val="00014EA1"/>
    <w:rsid w:val="00017045"/>
    <w:rsid w:val="000235A7"/>
    <w:rsid w:val="00030E07"/>
    <w:rsid w:val="00031441"/>
    <w:rsid w:val="00045C61"/>
    <w:rsid w:val="00051861"/>
    <w:rsid w:val="0006025C"/>
    <w:rsid w:val="0007282C"/>
    <w:rsid w:val="00075CCA"/>
    <w:rsid w:val="00075F8F"/>
    <w:rsid w:val="000805DC"/>
    <w:rsid w:val="00086A38"/>
    <w:rsid w:val="0009459A"/>
    <w:rsid w:val="0009476B"/>
    <w:rsid w:val="00097538"/>
    <w:rsid w:val="000A0EFD"/>
    <w:rsid w:val="000A3F7C"/>
    <w:rsid w:val="000A5486"/>
    <w:rsid w:val="000B395A"/>
    <w:rsid w:val="000D4C5C"/>
    <w:rsid w:val="000F11FA"/>
    <w:rsid w:val="000F3062"/>
    <w:rsid w:val="000F4499"/>
    <w:rsid w:val="00104736"/>
    <w:rsid w:val="00111B6B"/>
    <w:rsid w:val="00112E7F"/>
    <w:rsid w:val="001214CE"/>
    <w:rsid w:val="001222FA"/>
    <w:rsid w:val="00124276"/>
    <w:rsid w:val="00130179"/>
    <w:rsid w:val="00133935"/>
    <w:rsid w:val="00134E48"/>
    <w:rsid w:val="0013696F"/>
    <w:rsid w:val="00140107"/>
    <w:rsid w:val="00146698"/>
    <w:rsid w:val="00146965"/>
    <w:rsid w:val="001509F1"/>
    <w:rsid w:val="001516CA"/>
    <w:rsid w:val="00155C37"/>
    <w:rsid w:val="00156F40"/>
    <w:rsid w:val="00160090"/>
    <w:rsid w:val="00176C97"/>
    <w:rsid w:val="00185DF5"/>
    <w:rsid w:val="0019247E"/>
    <w:rsid w:val="00196AC6"/>
    <w:rsid w:val="001A35A9"/>
    <w:rsid w:val="001A3B1E"/>
    <w:rsid w:val="001B10F2"/>
    <w:rsid w:val="001B2237"/>
    <w:rsid w:val="001B280C"/>
    <w:rsid w:val="001C0528"/>
    <w:rsid w:val="001C0B32"/>
    <w:rsid w:val="001E1318"/>
    <w:rsid w:val="001E39E8"/>
    <w:rsid w:val="001E56D3"/>
    <w:rsid w:val="001F31E2"/>
    <w:rsid w:val="001F5C20"/>
    <w:rsid w:val="001F6AE9"/>
    <w:rsid w:val="001F7AE6"/>
    <w:rsid w:val="00212BD3"/>
    <w:rsid w:val="00226747"/>
    <w:rsid w:val="002274A3"/>
    <w:rsid w:val="00232F0B"/>
    <w:rsid w:val="00240A63"/>
    <w:rsid w:val="00240B72"/>
    <w:rsid w:val="00246A73"/>
    <w:rsid w:val="00250B48"/>
    <w:rsid w:val="002510AE"/>
    <w:rsid w:val="002554C2"/>
    <w:rsid w:val="00267507"/>
    <w:rsid w:val="00275E4C"/>
    <w:rsid w:val="00280DE5"/>
    <w:rsid w:val="0028505A"/>
    <w:rsid w:val="002907B6"/>
    <w:rsid w:val="0029667A"/>
    <w:rsid w:val="002A010B"/>
    <w:rsid w:val="002A0681"/>
    <w:rsid w:val="002A2EDE"/>
    <w:rsid w:val="002A7A8C"/>
    <w:rsid w:val="002C19CD"/>
    <w:rsid w:val="002C3DE9"/>
    <w:rsid w:val="002C678B"/>
    <w:rsid w:val="002D198A"/>
    <w:rsid w:val="002D2041"/>
    <w:rsid w:val="002D26CD"/>
    <w:rsid w:val="002D2D4A"/>
    <w:rsid w:val="002F01B1"/>
    <w:rsid w:val="00300A97"/>
    <w:rsid w:val="00303A84"/>
    <w:rsid w:val="00304B39"/>
    <w:rsid w:val="00306248"/>
    <w:rsid w:val="00310426"/>
    <w:rsid w:val="003151B3"/>
    <w:rsid w:val="00327B0F"/>
    <w:rsid w:val="00332255"/>
    <w:rsid w:val="00332DC5"/>
    <w:rsid w:val="0034020C"/>
    <w:rsid w:val="00345EFA"/>
    <w:rsid w:val="00346660"/>
    <w:rsid w:val="00354DE6"/>
    <w:rsid w:val="00355590"/>
    <w:rsid w:val="00355A3E"/>
    <w:rsid w:val="00364EF1"/>
    <w:rsid w:val="00366D59"/>
    <w:rsid w:val="00367DB9"/>
    <w:rsid w:val="0038507D"/>
    <w:rsid w:val="0039460B"/>
    <w:rsid w:val="00397743"/>
    <w:rsid w:val="003A1414"/>
    <w:rsid w:val="003A488E"/>
    <w:rsid w:val="003A4972"/>
    <w:rsid w:val="003B3997"/>
    <w:rsid w:val="003B43DC"/>
    <w:rsid w:val="003B67B6"/>
    <w:rsid w:val="003C6296"/>
    <w:rsid w:val="003C7399"/>
    <w:rsid w:val="003D2072"/>
    <w:rsid w:val="003F1E6E"/>
    <w:rsid w:val="003F3507"/>
    <w:rsid w:val="003F53B3"/>
    <w:rsid w:val="003F6A5C"/>
    <w:rsid w:val="003F7DF2"/>
    <w:rsid w:val="00405DCD"/>
    <w:rsid w:val="004074CA"/>
    <w:rsid w:val="004118C6"/>
    <w:rsid w:val="00414A7A"/>
    <w:rsid w:val="004208E5"/>
    <w:rsid w:val="00421057"/>
    <w:rsid w:val="00421672"/>
    <w:rsid w:val="00422478"/>
    <w:rsid w:val="004243DD"/>
    <w:rsid w:val="00430EA6"/>
    <w:rsid w:val="00435475"/>
    <w:rsid w:val="00437154"/>
    <w:rsid w:val="004420C1"/>
    <w:rsid w:val="00466F4E"/>
    <w:rsid w:val="004806E7"/>
    <w:rsid w:val="00483090"/>
    <w:rsid w:val="00486A13"/>
    <w:rsid w:val="00492E04"/>
    <w:rsid w:val="00494EF1"/>
    <w:rsid w:val="00495448"/>
    <w:rsid w:val="00496B83"/>
    <w:rsid w:val="00497110"/>
    <w:rsid w:val="004A2F67"/>
    <w:rsid w:val="004A4555"/>
    <w:rsid w:val="004A6251"/>
    <w:rsid w:val="004A76D1"/>
    <w:rsid w:val="004B38D5"/>
    <w:rsid w:val="004B5A3C"/>
    <w:rsid w:val="004C183F"/>
    <w:rsid w:val="004C72F8"/>
    <w:rsid w:val="004D4BC1"/>
    <w:rsid w:val="004E1972"/>
    <w:rsid w:val="004E3E41"/>
    <w:rsid w:val="004E6D0F"/>
    <w:rsid w:val="004F4DB9"/>
    <w:rsid w:val="00502834"/>
    <w:rsid w:val="00502C80"/>
    <w:rsid w:val="00506264"/>
    <w:rsid w:val="00506E58"/>
    <w:rsid w:val="00532615"/>
    <w:rsid w:val="005363F7"/>
    <w:rsid w:val="00536A51"/>
    <w:rsid w:val="005374C4"/>
    <w:rsid w:val="0054055F"/>
    <w:rsid w:val="00540E2F"/>
    <w:rsid w:val="00542FDB"/>
    <w:rsid w:val="00543271"/>
    <w:rsid w:val="005449C7"/>
    <w:rsid w:val="00552BCC"/>
    <w:rsid w:val="00553777"/>
    <w:rsid w:val="00557E62"/>
    <w:rsid w:val="00561720"/>
    <w:rsid w:val="005628DB"/>
    <w:rsid w:val="005634F2"/>
    <w:rsid w:val="00563990"/>
    <w:rsid w:val="00565BA7"/>
    <w:rsid w:val="00572886"/>
    <w:rsid w:val="0057479A"/>
    <w:rsid w:val="00575F00"/>
    <w:rsid w:val="00586C86"/>
    <w:rsid w:val="005934D6"/>
    <w:rsid w:val="005A2556"/>
    <w:rsid w:val="005A2DF8"/>
    <w:rsid w:val="005A2EA4"/>
    <w:rsid w:val="005A4F6B"/>
    <w:rsid w:val="005A5162"/>
    <w:rsid w:val="005A7473"/>
    <w:rsid w:val="005B084A"/>
    <w:rsid w:val="005B0F0F"/>
    <w:rsid w:val="005B3ACD"/>
    <w:rsid w:val="005B45FE"/>
    <w:rsid w:val="005B4DEA"/>
    <w:rsid w:val="005B5599"/>
    <w:rsid w:val="005C0F9A"/>
    <w:rsid w:val="005C6DCF"/>
    <w:rsid w:val="005D1D40"/>
    <w:rsid w:val="005D4AF3"/>
    <w:rsid w:val="005E4BD8"/>
    <w:rsid w:val="005E7D28"/>
    <w:rsid w:val="005F241F"/>
    <w:rsid w:val="005F5884"/>
    <w:rsid w:val="005F7125"/>
    <w:rsid w:val="00601D71"/>
    <w:rsid w:val="00603803"/>
    <w:rsid w:val="00611EB2"/>
    <w:rsid w:val="0061228C"/>
    <w:rsid w:val="006169B4"/>
    <w:rsid w:val="00617E23"/>
    <w:rsid w:val="00623DD9"/>
    <w:rsid w:val="006259AC"/>
    <w:rsid w:val="006361E8"/>
    <w:rsid w:val="00636768"/>
    <w:rsid w:val="00645C15"/>
    <w:rsid w:val="00646F21"/>
    <w:rsid w:val="006479AC"/>
    <w:rsid w:val="0065755C"/>
    <w:rsid w:val="00662519"/>
    <w:rsid w:val="00667FC7"/>
    <w:rsid w:val="006731C9"/>
    <w:rsid w:val="00674101"/>
    <w:rsid w:val="00677EEA"/>
    <w:rsid w:val="00681148"/>
    <w:rsid w:val="00691BA6"/>
    <w:rsid w:val="00692729"/>
    <w:rsid w:val="00694507"/>
    <w:rsid w:val="00694826"/>
    <w:rsid w:val="006B02F6"/>
    <w:rsid w:val="006B2702"/>
    <w:rsid w:val="006B505F"/>
    <w:rsid w:val="006C4964"/>
    <w:rsid w:val="006C542D"/>
    <w:rsid w:val="006C5A33"/>
    <w:rsid w:val="006D089B"/>
    <w:rsid w:val="006D4FC5"/>
    <w:rsid w:val="006F1A8E"/>
    <w:rsid w:val="006F5855"/>
    <w:rsid w:val="00702923"/>
    <w:rsid w:val="00705E20"/>
    <w:rsid w:val="00706C63"/>
    <w:rsid w:val="00707F84"/>
    <w:rsid w:val="007119CE"/>
    <w:rsid w:val="007148C6"/>
    <w:rsid w:val="00732FE1"/>
    <w:rsid w:val="0073380C"/>
    <w:rsid w:val="007374B0"/>
    <w:rsid w:val="00742F3C"/>
    <w:rsid w:val="007506B4"/>
    <w:rsid w:val="007524C6"/>
    <w:rsid w:val="0075258A"/>
    <w:rsid w:val="00761384"/>
    <w:rsid w:val="00764FED"/>
    <w:rsid w:val="0077296B"/>
    <w:rsid w:val="00772BB7"/>
    <w:rsid w:val="007772DE"/>
    <w:rsid w:val="007827DA"/>
    <w:rsid w:val="00783FAD"/>
    <w:rsid w:val="0078640D"/>
    <w:rsid w:val="00787643"/>
    <w:rsid w:val="00790FF0"/>
    <w:rsid w:val="00797B02"/>
    <w:rsid w:val="007A7E88"/>
    <w:rsid w:val="007B2945"/>
    <w:rsid w:val="007B4AC3"/>
    <w:rsid w:val="007B79AF"/>
    <w:rsid w:val="007C1873"/>
    <w:rsid w:val="007C3FFB"/>
    <w:rsid w:val="007D24ED"/>
    <w:rsid w:val="007D58C5"/>
    <w:rsid w:val="007E33E7"/>
    <w:rsid w:val="007E5667"/>
    <w:rsid w:val="007E6F88"/>
    <w:rsid w:val="007F0927"/>
    <w:rsid w:val="007F1FF1"/>
    <w:rsid w:val="007F4676"/>
    <w:rsid w:val="007F5C91"/>
    <w:rsid w:val="00804FFB"/>
    <w:rsid w:val="00806F32"/>
    <w:rsid w:val="00810642"/>
    <w:rsid w:val="00810C13"/>
    <w:rsid w:val="00813B87"/>
    <w:rsid w:val="00815C28"/>
    <w:rsid w:val="00820B42"/>
    <w:rsid w:val="0082353E"/>
    <w:rsid w:val="00827007"/>
    <w:rsid w:val="00827162"/>
    <w:rsid w:val="00830D7C"/>
    <w:rsid w:val="00830F85"/>
    <w:rsid w:val="00831CD0"/>
    <w:rsid w:val="00834B90"/>
    <w:rsid w:val="00835B64"/>
    <w:rsid w:val="008437CF"/>
    <w:rsid w:val="008440AF"/>
    <w:rsid w:val="00852246"/>
    <w:rsid w:val="00855195"/>
    <w:rsid w:val="00867164"/>
    <w:rsid w:val="00867FE2"/>
    <w:rsid w:val="0087568C"/>
    <w:rsid w:val="008776C0"/>
    <w:rsid w:val="00891480"/>
    <w:rsid w:val="00896FB7"/>
    <w:rsid w:val="008A0740"/>
    <w:rsid w:val="008A2859"/>
    <w:rsid w:val="008A7B17"/>
    <w:rsid w:val="008B3FB0"/>
    <w:rsid w:val="008B44C6"/>
    <w:rsid w:val="008D38CD"/>
    <w:rsid w:val="008E7582"/>
    <w:rsid w:val="008E7EDB"/>
    <w:rsid w:val="008F1F2D"/>
    <w:rsid w:val="008F31C8"/>
    <w:rsid w:val="008F5C0A"/>
    <w:rsid w:val="00905BF3"/>
    <w:rsid w:val="009064CE"/>
    <w:rsid w:val="00907602"/>
    <w:rsid w:val="00910B2E"/>
    <w:rsid w:val="00911B81"/>
    <w:rsid w:val="0091365E"/>
    <w:rsid w:val="00923EE4"/>
    <w:rsid w:val="00927779"/>
    <w:rsid w:val="00933A31"/>
    <w:rsid w:val="00935729"/>
    <w:rsid w:val="00942B78"/>
    <w:rsid w:val="00943DDC"/>
    <w:rsid w:val="00944B38"/>
    <w:rsid w:val="009453BD"/>
    <w:rsid w:val="00950692"/>
    <w:rsid w:val="009519BE"/>
    <w:rsid w:val="00952E3F"/>
    <w:rsid w:val="00955E64"/>
    <w:rsid w:val="00960918"/>
    <w:rsid w:val="009670BC"/>
    <w:rsid w:val="00973A8C"/>
    <w:rsid w:val="009A2A3A"/>
    <w:rsid w:val="009A7B6D"/>
    <w:rsid w:val="009B57BD"/>
    <w:rsid w:val="009B7888"/>
    <w:rsid w:val="009B7A8F"/>
    <w:rsid w:val="009C62A2"/>
    <w:rsid w:val="009C64C7"/>
    <w:rsid w:val="009D1F0D"/>
    <w:rsid w:val="009E04C5"/>
    <w:rsid w:val="009E10A1"/>
    <w:rsid w:val="009E4EB8"/>
    <w:rsid w:val="009E7D8C"/>
    <w:rsid w:val="009E7F70"/>
    <w:rsid w:val="009F5FB1"/>
    <w:rsid w:val="00A10D95"/>
    <w:rsid w:val="00A11D80"/>
    <w:rsid w:val="00A16207"/>
    <w:rsid w:val="00A1669A"/>
    <w:rsid w:val="00A1781C"/>
    <w:rsid w:val="00A17853"/>
    <w:rsid w:val="00A270C1"/>
    <w:rsid w:val="00A31036"/>
    <w:rsid w:val="00A31650"/>
    <w:rsid w:val="00A44530"/>
    <w:rsid w:val="00A57813"/>
    <w:rsid w:val="00A60C9A"/>
    <w:rsid w:val="00A64473"/>
    <w:rsid w:val="00A706FB"/>
    <w:rsid w:val="00A70E59"/>
    <w:rsid w:val="00A71C09"/>
    <w:rsid w:val="00A7418A"/>
    <w:rsid w:val="00A77A27"/>
    <w:rsid w:val="00A82A92"/>
    <w:rsid w:val="00A84F77"/>
    <w:rsid w:val="00A8681E"/>
    <w:rsid w:val="00A872BB"/>
    <w:rsid w:val="00A8793E"/>
    <w:rsid w:val="00A94B52"/>
    <w:rsid w:val="00AA079A"/>
    <w:rsid w:val="00AB0E27"/>
    <w:rsid w:val="00AB28BE"/>
    <w:rsid w:val="00AB4A77"/>
    <w:rsid w:val="00AC1C71"/>
    <w:rsid w:val="00AC20C9"/>
    <w:rsid w:val="00AD4835"/>
    <w:rsid w:val="00AE43AE"/>
    <w:rsid w:val="00AF394D"/>
    <w:rsid w:val="00AF3CE1"/>
    <w:rsid w:val="00AF4E47"/>
    <w:rsid w:val="00B06AF6"/>
    <w:rsid w:val="00B074BB"/>
    <w:rsid w:val="00B243C1"/>
    <w:rsid w:val="00B3514E"/>
    <w:rsid w:val="00B419E7"/>
    <w:rsid w:val="00B4418E"/>
    <w:rsid w:val="00B46297"/>
    <w:rsid w:val="00B508BE"/>
    <w:rsid w:val="00B605DA"/>
    <w:rsid w:val="00B64013"/>
    <w:rsid w:val="00B77F39"/>
    <w:rsid w:val="00B818C4"/>
    <w:rsid w:val="00B87915"/>
    <w:rsid w:val="00B9759A"/>
    <w:rsid w:val="00BA4AE8"/>
    <w:rsid w:val="00BA52AF"/>
    <w:rsid w:val="00BA5D1E"/>
    <w:rsid w:val="00BB2647"/>
    <w:rsid w:val="00BB3125"/>
    <w:rsid w:val="00BB4A22"/>
    <w:rsid w:val="00BB5BFC"/>
    <w:rsid w:val="00BC0E03"/>
    <w:rsid w:val="00BC1608"/>
    <w:rsid w:val="00BC402D"/>
    <w:rsid w:val="00BC50FB"/>
    <w:rsid w:val="00BC760B"/>
    <w:rsid w:val="00BD619B"/>
    <w:rsid w:val="00BD6457"/>
    <w:rsid w:val="00BE210B"/>
    <w:rsid w:val="00BE648B"/>
    <w:rsid w:val="00BE7EC0"/>
    <w:rsid w:val="00BF53D4"/>
    <w:rsid w:val="00C0068B"/>
    <w:rsid w:val="00C00BD3"/>
    <w:rsid w:val="00C00E37"/>
    <w:rsid w:val="00C04D32"/>
    <w:rsid w:val="00C07794"/>
    <w:rsid w:val="00C07F6B"/>
    <w:rsid w:val="00C100F9"/>
    <w:rsid w:val="00C20CEA"/>
    <w:rsid w:val="00C21115"/>
    <w:rsid w:val="00C23066"/>
    <w:rsid w:val="00C3644A"/>
    <w:rsid w:val="00C409E4"/>
    <w:rsid w:val="00C472EB"/>
    <w:rsid w:val="00C50298"/>
    <w:rsid w:val="00C50D77"/>
    <w:rsid w:val="00C566E4"/>
    <w:rsid w:val="00C577E4"/>
    <w:rsid w:val="00C61221"/>
    <w:rsid w:val="00C67213"/>
    <w:rsid w:val="00C72346"/>
    <w:rsid w:val="00C72CB7"/>
    <w:rsid w:val="00C817DC"/>
    <w:rsid w:val="00C84582"/>
    <w:rsid w:val="00C93931"/>
    <w:rsid w:val="00CA50DC"/>
    <w:rsid w:val="00CB4737"/>
    <w:rsid w:val="00CC0D4E"/>
    <w:rsid w:val="00CC4989"/>
    <w:rsid w:val="00CC5CED"/>
    <w:rsid w:val="00CD2779"/>
    <w:rsid w:val="00CD2D34"/>
    <w:rsid w:val="00CD2E17"/>
    <w:rsid w:val="00CD6AB8"/>
    <w:rsid w:val="00CD7392"/>
    <w:rsid w:val="00CE18F4"/>
    <w:rsid w:val="00CE1BC2"/>
    <w:rsid w:val="00CE52CD"/>
    <w:rsid w:val="00CE5C0B"/>
    <w:rsid w:val="00CF1324"/>
    <w:rsid w:val="00CF1EE1"/>
    <w:rsid w:val="00CF2BB5"/>
    <w:rsid w:val="00CF3E5C"/>
    <w:rsid w:val="00CF464D"/>
    <w:rsid w:val="00D04678"/>
    <w:rsid w:val="00D07139"/>
    <w:rsid w:val="00D0752D"/>
    <w:rsid w:val="00D1381E"/>
    <w:rsid w:val="00D20E5C"/>
    <w:rsid w:val="00D25C78"/>
    <w:rsid w:val="00D34131"/>
    <w:rsid w:val="00D358BD"/>
    <w:rsid w:val="00D36FF8"/>
    <w:rsid w:val="00D4005C"/>
    <w:rsid w:val="00D637FF"/>
    <w:rsid w:val="00D70D10"/>
    <w:rsid w:val="00D7773D"/>
    <w:rsid w:val="00D85AB8"/>
    <w:rsid w:val="00D8797C"/>
    <w:rsid w:val="00D929DE"/>
    <w:rsid w:val="00D954CC"/>
    <w:rsid w:val="00DA5CB8"/>
    <w:rsid w:val="00DB08E1"/>
    <w:rsid w:val="00DB40BB"/>
    <w:rsid w:val="00DC090C"/>
    <w:rsid w:val="00DC127B"/>
    <w:rsid w:val="00DC5126"/>
    <w:rsid w:val="00DC62D8"/>
    <w:rsid w:val="00DC637D"/>
    <w:rsid w:val="00DC7362"/>
    <w:rsid w:val="00DD5E52"/>
    <w:rsid w:val="00DE3571"/>
    <w:rsid w:val="00DE5757"/>
    <w:rsid w:val="00E00443"/>
    <w:rsid w:val="00E019B3"/>
    <w:rsid w:val="00E14F96"/>
    <w:rsid w:val="00E24090"/>
    <w:rsid w:val="00E256E9"/>
    <w:rsid w:val="00E261D5"/>
    <w:rsid w:val="00E3048A"/>
    <w:rsid w:val="00E357E9"/>
    <w:rsid w:val="00E370D7"/>
    <w:rsid w:val="00E40A21"/>
    <w:rsid w:val="00E45884"/>
    <w:rsid w:val="00E50E73"/>
    <w:rsid w:val="00E52436"/>
    <w:rsid w:val="00E5442D"/>
    <w:rsid w:val="00E672FF"/>
    <w:rsid w:val="00E75E94"/>
    <w:rsid w:val="00E77013"/>
    <w:rsid w:val="00E773E5"/>
    <w:rsid w:val="00E8489C"/>
    <w:rsid w:val="00E860F8"/>
    <w:rsid w:val="00E87E55"/>
    <w:rsid w:val="00E940C8"/>
    <w:rsid w:val="00E9514E"/>
    <w:rsid w:val="00EA1062"/>
    <w:rsid w:val="00EA1BD5"/>
    <w:rsid w:val="00EB6208"/>
    <w:rsid w:val="00EC09A6"/>
    <w:rsid w:val="00EC1854"/>
    <w:rsid w:val="00EC5ED4"/>
    <w:rsid w:val="00EC67C0"/>
    <w:rsid w:val="00EC7BC1"/>
    <w:rsid w:val="00ED1277"/>
    <w:rsid w:val="00ED47D0"/>
    <w:rsid w:val="00ED59B9"/>
    <w:rsid w:val="00ED7D5C"/>
    <w:rsid w:val="00EF3EC2"/>
    <w:rsid w:val="00F005EA"/>
    <w:rsid w:val="00F133F4"/>
    <w:rsid w:val="00F16B85"/>
    <w:rsid w:val="00F21C6A"/>
    <w:rsid w:val="00F225E2"/>
    <w:rsid w:val="00F22B64"/>
    <w:rsid w:val="00F30F80"/>
    <w:rsid w:val="00F3563F"/>
    <w:rsid w:val="00F356CD"/>
    <w:rsid w:val="00F3610A"/>
    <w:rsid w:val="00F40973"/>
    <w:rsid w:val="00F47EE1"/>
    <w:rsid w:val="00F50D40"/>
    <w:rsid w:val="00F57146"/>
    <w:rsid w:val="00F66E19"/>
    <w:rsid w:val="00F77D5B"/>
    <w:rsid w:val="00F816C1"/>
    <w:rsid w:val="00F8588F"/>
    <w:rsid w:val="00F96C98"/>
    <w:rsid w:val="00F96E51"/>
    <w:rsid w:val="00F97DC7"/>
    <w:rsid w:val="00FA1F0C"/>
    <w:rsid w:val="00FB3D3A"/>
    <w:rsid w:val="00FC1350"/>
    <w:rsid w:val="00FC2333"/>
    <w:rsid w:val="00FD5776"/>
    <w:rsid w:val="00FE12FC"/>
    <w:rsid w:val="00FE2A04"/>
    <w:rsid w:val="00FE31BE"/>
    <w:rsid w:val="00FE42CE"/>
    <w:rsid w:val="00FF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3F6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EF58-7DB6-455C-85C3-C93F3887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609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galina</cp:lastModifiedBy>
  <cp:revision>6</cp:revision>
  <cp:lastPrinted>2015-10-16T13:46:00Z</cp:lastPrinted>
  <dcterms:created xsi:type="dcterms:W3CDTF">2015-10-28T08:49:00Z</dcterms:created>
  <dcterms:modified xsi:type="dcterms:W3CDTF">2015-11-02T13:44:00Z</dcterms:modified>
</cp:coreProperties>
</file>